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12" w:rsidRDefault="0062787E" w:rsidP="00434E1A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>Анализ работы методического объеди</w:t>
      </w:r>
      <w:r w:rsidR="00F17112">
        <w:rPr>
          <w:rFonts w:ascii="Times New Roman" w:eastAsia="Times New Roman" w:hAnsi="Times New Roman" w:cs="Times New Roman"/>
          <w:b/>
          <w:sz w:val="28"/>
          <w:szCs w:val="28"/>
        </w:rPr>
        <w:t>нения учителей</w:t>
      </w:r>
    </w:p>
    <w:p w:rsidR="008629E5" w:rsidRPr="00FE4992" w:rsidRDefault="004C5A8E" w:rsidP="00434E1A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</w:t>
      </w:r>
      <w:r w:rsidR="00F17112">
        <w:rPr>
          <w:rFonts w:ascii="Times New Roman" w:eastAsia="Times New Roman" w:hAnsi="Times New Roman" w:cs="Times New Roman"/>
          <w:b/>
          <w:sz w:val="28"/>
          <w:szCs w:val="28"/>
        </w:rPr>
        <w:t>культуры и ОБЖ</w:t>
      </w:r>
    </w:p>
    <w:p w:rsidR="0029275D" w:rsidRPr="00FE4992" w:rsidRDefault="001243A8" w:rsidP="00434E1A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>МОУ «Гимназия №2» за 201</w:t>
      </w:r>
      <w:r w:rsidR="004C5A8E">
        <w:rPr>
          <w:rFonts w:ascii="Times New Roman" w:eastAsia="Times New Roman" w:hAnsi="Times New Roman" w:cs="Times New Roman"/>
          <w:b/>
          <w:sz w:val="28"/>
          <w:szCs w:val="28"/>
        </w:rPr>
        <w:t xml:space="preserve">8-2019 </w:t>
      </w:r>
      <w:r w:rsidR="0062787E" w:rsidRPr="00FE4992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2E259C" w:rsidRDefault="0062787E" w:rsidP="002E25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829FB">
        <w:rPr>
          <w:rFonts w:ascii="Times New Roman" w:hAnsi="Times New Roman" w:cs="Times New Roman"/>
          <w:b/>
          <w:sz w:val="28"/>
          <w:szCs w:val="28"/>
        </w:rPr>
        <w:t>:</w:t>
      </w:r>
      <w:r w:rsidR="006829FB" w:rsidRPr="00541076">
        <w:rPr>
          <w:rFonts w:ascii="Times New Roman" w:hAnsi="Times New Roman" w:cs="Times New Roman"/>
          <w:shd w:val="clear" w:color="auto" w:fill="FFFFFF"/>
        </w:rPr>
        <w:t xml:space="preserve"> </w:t>
      </w:r>
      <w:r w:rsidR="002E259C">
        <w:rPr>
          <w:color w:val="000000"/>
          <w:sz w:val="28"/>
          <w:szCs w:val="28"/>
          <w:shd w:val="clear" w:color="auto" w:fill="FFFFFF"/>
        </w:rPr>
        <w:t xml:space="preserve">повышение качества обучения учащихся на </w:t>
      </w:r>
      <w:proofErr w:type="gramStart"/>
      <w:r w:rsidR="002E259C">
        <w:rPr>
          <w:color w:val="000000"/>
          <w:sz w:val="28"/>
          <w:szCs w:val="28"/>
          <w:shd w:val="clear" w:color="auto" w:fill="FFFFFF"/>
        </w:rPr>
        <w:t>уроках ,</w:t>
      </w:r>
      <w:proofErr w:type="gramEnd"/>
      <w:r w:rsidR="002E259C">
        <w:rPr>
          <w:color w:val="000000"/>
          <w:sz w:val="28"/>
          <w:szCs w:val="28"/>
          <w:shd w:val="clear" w:color="auto" w:fill="FFFFFF"/>
        </w:rPr>
        <w:t xml:space="preserve"> через реализацию  системно-деятельного подхода в обучении школьников.</w:t>
      </w:r>
    </w:p>
    <w:p w:rsidR="008F5854" w:rsidRPr="008F5854" w:rsidRDefault="0062787E" w:rsidP="008F5854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Деятельность МО строилась в соответствии с планом работы МО, отражая ра</w:t>
      </w:r>
      <w:r w:rsidR="006829FB">
        <w:rPr>
          <w:rFonts w:ascii="Times New Roman" w:eastAsia="Times New Roman" w:hAnsi="Times New Roman" w:cs="Times New Roman"/>
          <w:sz w:val="28"/>
          <w:szCs w:val="28"/>
        </w:rPr>
        <w:t xml:space="preserve">боту по реализации задач на 2017–2018  </w:t>
      </w:r>
      <w:r w:rsidR="008F5854">
        <w:rPr>
          <w:rFonts w:ascii="Times New Roman" w:eastAsia="Times New Roman" w:hAnsi="Times New Roman" w:cs="Times New Roman"/>
          <w:sz w:val="28"/>
          <w:szCs w:val="28"/>
        </w:rPr>
        <w:t>ученый год:</w:t>
      </w:r>
    </w:p>
    <w:p w:rsidR="008F5854" w:rsidRPr="00FE4992" w:rsidRDefault="008F5854" w:rsidP="008F585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309" w:rsidRPr="005B6309" w:rsidRDefault="005B6309" w:rsidP="005B630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формы и методы системно-деятельного подхода  в обучении;</w:t>
      </w:r>
    </w:p>
    <w:p w:rsidR="005B6309" w:rsidRDefault="005B6309" w:rsidP="005B6309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309" w:rsidRPr="005B6309" w:rsidRDefault="005B6309" w:rsidP="005B630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деятельно – развивающие технологии на уроках в целях  развития ключевых компетенций обучающихся;</w:t>
      </w:r>
    </w:p>
    <w:p w:rsidR="005B6309" w:rsidRDefault="005B6309" w:rsidP="005B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309" w:rsidRPr="005B6309" w:rsidRDefault="005B6309" w:rsidP="005B630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интереса к предмету через развитие предметных компетенций.</w:t>
      </w:r>
    </w:p>
    <w:p w:rsidR="005B6309" w:rsidRDefault="005B6309" w:rsidP="005B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309" w:rsidRDefault="005B6309" w:rsidP="005B630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сследовательской и проект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работы учителей МО с разными категориями учащихся на основе личностно-ориентированного подхода.</w:t>
      </w:r>
    </w:p>
    <w:p w:rsidR="005B6309" w:rsidRDefault="005B6309" w:rsidP="005B6309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5854" w:rsidRDefault="008F5854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бщая характеристика методического объединения: 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2456"/>
        <w:gridCol w:w="2561"/>
      </w:tblGrid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46453" w:rsidP="00FE49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ндант Наталья Анатолье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46453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46453" w:rsidP="00FE49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ексеев Константин Владимирович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46453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46453" w:rsidP="00FE49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орбуно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юм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46453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756741" w:rsidRPr="00FE4992" w:rsidTr="00756741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741" w:rsidRPr="00756741" w:rsidRDefault="0026322E" w:rsidP="00C32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дриас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лена Генрихо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741" w:rsidRPr="00756741" w:rsidRDefault="00756741" w:rsidP="00C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741" w:rsidRPr="00756741" w:rsidRDefault="00756741" w:rsidP="00C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</w:tbl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О осуществлялась в рамках работы над единой темой гимназии   </w:t>
      </w:r>
      <w:r w:rsidRPr="00FE49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«Современные образовательные  технологии как фактор совершенствования форм и методов учебно-воспитательного процесса».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В соответствии с поставленными задачами методическая работа  была направлена на 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, умений и навыков  учащи</w:t>
      </w:r>
      <w:r w:rsidR="00D94B63">
        <w:rPr>
          <w:rFonts w:ascii="Times New Roman" w:eastAsia="Times New Roman" w:hAnsi="Times New Roman" w:cs="Times New Roman"/>
          <w:sz w:val="28"/>
          <w:szCs w:val="28"/>
        </w:rPr>
        <w:t>хся по физической культуре и ОБЖ.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седания МО.</w:t>
      </w:r>
    </w:p>
    <w:p w:rsidR="00FE4992" w:rsidRPr="00FE4992" w:rsidRDefault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3111"/>
        <w:gridCol w:w="2061"/>
        <w:gridCol w:w="2692"/>
      </w:tblGrid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проведения заседа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аемые вопрос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дведение </w:t>
            </w:r>
            <w:r w:rsidR="00DB6E1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 работы за 2018-2019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ланирование на новый </w:t>
            </w:r>
            <w:r w:rsidR="00DB6E1A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8E4A51" w:rsidRDefault="00DB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ереход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ГОС .</w:t>
            </w:r>
            <w:proofErr w:type="gramEnd"/>
          </w:p>
          <w:p w:rsidR="008E4A51" w:rsidRPr="00FE4992" w:rsidRDefault="008E4A51" w:rsidP="00075B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ла</w:t>
            </w:r>
            <w:r w:rsidR="00075B50">
              <w:rPr>
                <w:rFonts w:ascii="Times New Roman" w:hAnsi="Times New Roman" w:cs="Times New Roman"/>
                <w:sz w:val="28"/>
                <w:szCs w:val="28"/>
              </w:rPr>
              <w:t>нирование школьного мероприятия</w:t>
            </w:r>
            <w:r w:rsidR="00DB6E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 Н.А.</w:t>
            </w: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.У</w:t>
            </w:r>
            <w:r w:rsidR="00DB6E1A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ить план работы ШМО на 2018-2019</w:t>
            </w:r>
            <w:r w:rsidR="00D9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;</w:t>
            </w:r>
          </w:p>
          <w:p w:rsidR="0029275D" w:rsidRPr="00FE4992" w:rsidRDefault="0029275D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Default="00075B5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О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суждение вопросов, связанных с участием учащихся гимназии в </w:t>
            </w:r>
            <w:proofErr w:type="spellStart"/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кой</w:t>
            </w:r>
            <w:proofErr w:type="spellEnd"/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е школьников (школьный этап) по</w:t>
            </w:r>
            <w:r w:rsidR="0090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й культуре и ОБЖ.</w:t>
            </w:r>
          </w:p>
          <w:p w:rsidR="00075B50" w:rsidRPr="00075B50" w:rsidRDefault="00075B50" w:rsidP="00075B5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Pr="00075B50">
              <w:rPr>
                <w:rFonts w:ascii="Arial" w:hAnsi="Arial" w:cs="Arial"/>
                <w:color w:val="000000"/>
              </w:rPr>
              <w:t>Привлечение</w:t>
            </w:r>
            <w:r>
              <w:rPr>
                <w:rFonts w:ascii="Arial" w:hAnsi="Arial" w:cs="Arial"/>
                <w:color w:val="000000"/>
              </w:rPr>
              <w:t xml:space="preserve"> детей к конкурсам, </w:t>
            </w:r>
            <w:r w:rsidRPr="00075B50">
              <w:rPr>
                <w:rFonts w:ascii="Arial" w:hAnsi="Arial" w:cs="Arial"/>
                <w:color w:val="000000"/>
              </w:rPr>
              <w:t>соревнованиям.</w:t>
            </w:r>
          </w:p>
          <w:p w:rsidR="00075B50" w:rsidRPr="00FE4992" w:rsidRDefault="00075B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075B50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К.В.</w:t>
            </w:r>
          </w:p>
          <w:p w:rsidR="0029275D" w:rsidRPr="00FE4992" w:rsidRDefault="00075B50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 Н.А.</w:t>
            </w:r>
          </w:p>
          <w:p w:rsidR="0029275D" w:rsidRDefault="00075B50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Л.К.</w:t>
            </w:r>
          </w:p>
          <w:p w:rsidR="00DB6E1A" w:rsidRPr="00FE4992" w:rsidRDefault="00DB6E1A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и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список </w:t>
            </w:r>
            <w:r w:rsidR="00DB6E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</w:t>
            </w:r>
            <w:r w:rsidR="00434E1A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DB6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, желающих участвовать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 олимпиаде.</w:t>
            </w:r>
          </w:p>
          <w:p w:rsidR="0029275D" w:rsidRPr="00FE4992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FE4992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756" w:rsidRPr="004F0756" w:rsidRDefault="001243A8" w:rsidP="004F0756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</w:rPr>
            </w:pPr>
            <w:r w:rsidRPr="00FE4992">
              <w:rPr>
                <w:sz w:val="28"/>
                <w:szCs w:val="28"/>
              </w:rPr>
              <w:t>1</w:t>
            </w:r>
            <w:r w:rsidR="004F0756" w:rsidRPr="004F0756">
              <w:t>.</w:t>
            </w:r>
            <w:r w:rsidR="004F0756" w:rsidRPr="004F0756">
              <w:rPr>
                <w:rFonts w:ascii="Arial" w:hAnsi="Arial" w:cs="Arial"/>
                <w:color w:val="000000"/>
              </w:rPr>
              <w:t xml:space="preserve"> Ознакомление с программой ГТО.</w:t>
            </w:r>
          </w:p>
          <w:p w:rsidR="0029275D" w:rsidRPr="004F0756" w:rsidRDefault="004F0756" w:rsidP="004F0756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07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гистрация участников программы ГТО на сайте: www.gto.ru</w:t>
            </w:r>
          </w:p>
          <w:p w:rsidR="00FF548E" w:rsidRPr="00FF548E" w:rsidRDefault="004F0756" w:rsidP="00FF548E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8"/>
                <w:szCs w:val="28"/>
              </w:rPr>
              <w:t>2.</w:t>
            </w:r>
            <w:r w:rsidR="00FF548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F548E" w:rsidRPr="00FF548E">
              <w:rPr>
                <w:rFonts w:ascii="Arial" w:hAnsi="Arial" w:cs="Arial"/>
                <w:color w:val="000000"/>
              </w:rPr>
              <w:t>Требования к мерам безопасности при организации уч</w:t>
            </w:r>
            <w:r w:rsidR="00FF548E">
              <w:rPr>
                <w:rFonts w:ascii="Arial" w:hAnsi="Arial" w:cs="Arial"/>
                <w:color w:val="000000"/>
              </w:rPr>
              <w:t xml:space="preserve">ебного процесса по предмету </w:t>
            </w:r>
            <w:r w:rsidR="00FF548E">
              <w:rPr>
                <w:rFonts w:ascii="Arial" w:hAnsi="Arial" w:cs="Arial"/>
                <w:color w:val="000000"/>
              </w:rPr>
              <w:lastRenderedPageBreak/>
              <w:t>физическая культура.</w:t>
            </w:r>
          </w:p>
          <w:p w:rsidR="0029275D" w:rsidRPr="00FE4992" w:rsidRDefault="0029275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Default="00FF548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ендант Н.А.</w:t>
            </w:r>
          </w:p>
          <w:p w:rsidR="00FF548E" w:rsidRPr="00FE4992" w:rsidRDefault="00FF548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К.В.</w:t>
            </w:r>
          </w:p>
          <w:p w:rsidR="0029275D" w:rsidRPr="00FE4992" w:rsidRDefault="0029275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FE4" w:rsidRPr="00FE4992" w:rsidRDefault="0062787E" w:rsidP="00E6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243A8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63FE4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3FE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63FE4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дить список </w:t>
            </w:r>
            <w:r w:rsidR="00DB6E1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E63FE4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434E1A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63FE4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, желающих участвовать в сдаче норм ГТО.</w:t>
            </w:r>
          </w:p>
          <w:p w:rsidR="0029275D" w:rsidRPr="00FE4992" w:rsidRDefault="0029275D" w:rsidP="00E63FE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004A0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DB6E1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тоги муниципального этапа всероссийской</w:t>
            </w:r>
            <w:r w:rsidR="00004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школьников.</w:t>
            </w:r>
          </w:p>
          <w:p w:rsidR="0029275D" w:rsidRPr="00FE4992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4A03">
              <w:rPr>
                <w:rFonts w:ascii="Times New Roman" w:eastAsia="Times New Roman" w:hAnsi="Times New Roman" w:cs="Times New Roman"/>
                <w:sz w:val="28"/>
                <w:szCs w:val="28"/>
              </w:rPr>
              <w:t>2.Участие в городских соревнованиях.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9275D" w:rsidRPr="00FE4992" w:rsidRDefault="0029275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Default="00E63FE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К.В.</w:t>
            </w:r>
          </w:p>
          <w:p w:rsidR="00E63FE4" w:rsidRDefault="00E63FE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Л.К.</w:t>
            </w:r>
          </w:p>
          <w:p w:rsidR="00DB6E1A" w:rsidRPr="00FE4992" w:rsidRDefault="00DB6E1A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и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4A0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заявки в соответствии с Положением о соревнованиях.</w:t>
            </w:r>
          </w:p>
          <w:p w:rsidR="0029275D" w:rsidRPr="00FE4992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вопросов,  связанных 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 оформлением РП по ФГОС ОО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9BA" w:rsidRDefault="001459BA" w:rsidP="001459BA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 Н.А.</w:t>
            </w:r>
          </w:p>
          <w:p w:rsidR="001459BA" w:rsidRDefault="001459BA" w:rsidP="001459BA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К.В.</w:t>
            </w:r>
          </w:p>
          <w:p w:rsidR="001459BA" w:rsidRDefault="001459BA" w:rsidP="001459BA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Л.К.</w:t>
            </w:r>
          </w:p>
          <w:p w:rsidR="0029275D" w:rsidRPr="00FE4992" w:rsidRDefault="001459BA" w:rsidP="001459BA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и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ить РП в соответствии с Положением о РП по учебному предмету педагога, осуществляющего функции введения ФГОС ООО, МОУ «Гимназия №2».</w:t>
            </w:r>
          </w:p>
          <w:p w:rsidR="0029275D" w:rsidRPr="00FE4992" w:rsidRDefault="00292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459BA">
        <w:rPr>
          <w:rFonts w:ascii="Times New Roman" w:eastAsia="Times New Roman" w:hAnsi="Times New Roman" w:cs="Times New Roman"/>
          <w:sz w:val="28"/>
          <w:szCs w:val="28"/>
        </w:rPr>
        <w:t>етодическим объединением в 2018-2019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водилась работа по созданию у</w:t>
      </w:r>
      <w:r w:rsidR="001243A8" w:rsidRPr="00FE4992">
        <w:rPr>
          <w:rFonts w:ascii="Times New Roman" w:eastAsia="Times New Roman" w:hAnsi="Times New Roman" w:cs="Times New Roman"/>
          <w:sz w:val="28"/>
          <w:szCs w:val="28"/>
        </w:rPr>
        <w:t>словий, дающих возможность каждо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му учителю реализовать свой творческий потенциал в учебной деятельности. </w:t>
      </w:r>
    </w:p>
    <w:p w:rsidR="001243A8" w:rsidRPr="00FE4992" w:rsidRDefault="001243A8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4EA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еятельность </w:t>
      </w:r>
      <w:r w:rsidRPr="00FE49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ого</w:t>
      </w:r>
      <w:r w:rsidRPr="00FE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объединения по повышению квалификации и аттестации педагогических кадров</w:t>
      </w:r>
      <w:r w:rsidRPr="00FE49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</w:t>
      </w:r>
      <w:r w:rsidR="003834E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учению и развитию кадров </w:t>
      </w:r>
      <w:proofErr w:type="gramStart"/>
      <w:r w:rsidR="003834E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</w:t>
      </w:r>
      <w:r w:rsidR="003B4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9B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7E75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59BA" w:rsidRDefault="001459BA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587" w:rsidRPr="00FE4992" w:rsidRDefault="007E7587" w:rsidP="007E758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ендант Н.А. прошла аттестацию в 2019 году, подтвердила первую категорию.</w:t>
      </w:r>
    </w:p>
    <w:p w:rsidR="007E7587" w:rsidRPr="007E7587" w:rsidRDefault="007E758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7649E" w:rsidRDefault="00AA2280" w:rsidP="00F7649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7649E">
        <w:rPr>
          <w:rFonts w:ascii="Times New Roman" w:eastAsia="Times New Roman" w:hAnsi="Times New Roman" w:cs="Times New Roman"/>
          <w:b/>
          <w:sz w:val="28"/>
          <w:szCs w:val="28"/>
        </w:rPr>
        <w:t>сентябре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Комендант Н.</w:t>
      </w:r>
      <w:r w:rsidR="00EE0842">
        <w:rPr>
          <w:rFonts w:ascii="Times New Roman" w:eastAsia="Times New Roman" w:hAnsi="Times New Roman" w:cs="Times New Roman"/>
          <w:sz w:val="28"/>
          <w:szCs w:val="28"/>
        </w:rPr>
        <w:t>А. провела спортивную эстафету</w:t>
      </w:r>
      <w:r w:rsidR="005B30B1">
        <w:rPr>
          <w:rFonts w:ascii="Times New Roman" w:eastAsia="Times New Roman" w:hAnsi="Times New Roman" w:cs="Times New Roman"/>
          <w:sz w:val="28"/>
          <w:szCs w:val="28"/>
        </w:rPr>
        <w:t xml:space="preserve"> «Мир ПД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="005B30B1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6 классов.</w:t>
      </w:r>
      <w:r w:rsidR="00EE0842">
        <w:rPr>
          <w:rFonts w:ascii="Times New Roman" w:eastAsia="Times New Roman" w:hAnsi="Times New Roman" w:cs="Times New Roman"/>
          <w:sz w:val="28"/>
          <w:szCs w:val="28"/>
        </w:rPr>
        <w:t xml:space="preserve"> Из них</w:t>
      </w:r>
      <w:r w:rsidR="005B30B1">
        <w:rPr>
          <w:rFonts w:ascii="Times New Roman" w:eastAsia="Times New Roman" w:hAnsi="Times New Roman" w:cs="Times New Roman"/>
          <w:sz w:val="28"/>
          <w:szCs w:val="28"/>
        </w:rPr>
        <w:t xml:space="preserve"> были созданы три команды: красная, жёлтая и зелёная – цвета </w:t>
      </w:r>
      <w:r w:rsidR="00F7649E">
        <w:rPr>
          <w:rFonts w:ascii="Times New Roman" w:eastAsia="Times New Roman" w:hAnsi="Times New Roman" w:cs="Times New Roman"/>
          <w:sz w:val="28"/>
          <w:szCs w:val="28"/>
        </w:rPr>
        <w:t>светофора.</w:t>
      </w:r>
    </w:p>
    <w:p w:rsidR="006112F5" w:rsidRDefault="00B10C6B" w:rsidP="000873DA">
      <w:pPr>
        <w:shd w:val="clear" w:color="auto" w:fill="FFFFFF"/>
        <w:spacing w:before="60" w:after="18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соревнований</w:t>
      </w:r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довольно насыщенной. Спортивный праздник начался с разминки.</w:t>
      </w:r>
    </w:p>
    <w:p w:rsidR="006112F5" w:rsidRDefault="00B10C6B" w:rsidP="000873DA">
      <w:pPr>
        <w:shd w:val="clear" w:color="auto" w:fill="FFFFFF"/>
        <w:spacing w:before="60" w:after="18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ной ч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ого праздника – эстафеты</w:t>
      </w:r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мандам были предложены занимательные </w:t>
      </w:r>
      <w:proofErr w:type="gramStart"/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рсы ,</w:t>
      </w:r>
      <w:proofErr w:type="gramEnd"/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они смогли проявить свои спортивные, умственные способности и навыки. Все этапы « Весёлых </w:t>
      </w:r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артов» проходили в напряженной борьбе. Болельщики переживали за свои команды. Все старались изо всех сил прийти к финишу первыми.  </w:t>
      </w:r>
    </w:p>
    <w:p w:rsidR="00B10C6B" w:rsidRPr="000873DA" w:rsidRDefault="00B10C6B" w:rsidP="000873DA">
      <w:pPr>
        <w:shd w:val="clear" w:color="auto" w:fill="FFFFFF"/>
        <w:spacing w:before="60" w:after="18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ённый спортивный праздник сплотил ребят, никого не</w:t>
      </w:r>
      <w:r w:rsidR="0061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вил равнодушным. Участвуя в «Веселых стартах», ребята почувствов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 инспекторами дорожного движения</w:t>
      </w:r>
      <w:r w:rsidR="00087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F7649E" w:rsidRDefault="00F7649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D4F" w:rsidRDefault="001459BA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9E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="003834EA" w:rsidRPr="00F7649E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я </w:t>
      </w:r>
      <w:r w:rsidRPr="00F7649E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8E7D4F" w:rsidRPr="00FE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749">
        <w:rPr>
          <w:rFonts w:ascii="Times New Roman" w:eastAsia="Times New Roman" w:hAnsi="Times New Roman" w:cs="Times New Roman"/>
          <w:sz w:val="28"/>
          <w:szCs w:val="28"/>
        </w:rPr>
        <w:t xml:space="preserve">года Комендант Н.А. и Горбунова Л.К. </w:t>
      </w:r>
      <w:r>
        <w:rPr>
          <w:rFonts w:ascii="Times New Roman" w:eastAsia="Times New Roman" w:hAnsi="Times New Roman" w:cs="Times New Roman"/>
          <w:sz w:val="28"/>
          <w:szCs w:val="28"/>
        </w:rPr>
        <w:t>провели спортивно-командное соревнование «Большие гонки»</w:t>
      </w:r>
      <w:r w:rsidR="00775749">
        <w:rPr>
          <w:rFonts w:ascii="Times New Roman" w:eastAsia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-4 </w:t>
      </w:r>
      <w:r w:rsidR="000D5E65">
        <w:rPr>
          <w:rFonts w:ascii="Times New Roman" w:eastAsia="Times New Roman" w:hAnsi="Times New Roman" w:cs="Times New Roman"/>
          <w:sz w:val="28"/>
          <w:szCs w:val="28"/>
        </w:rPr>
        <w:t xml:space="preserve">классов. </w:t>
      </w:r>
      <w:r w:rsidR="008E7D4F" w:rsidRPr="00FE4992">
        <w:rPr>
          <w:rFonts w:ascii="Times New Roman" w:eastAsia="Times New Roman" w:hAnsi="Times New Roman" w:cs="Times New Roman"/>
          <w:sz w:val="28"/>
          <w:szCs w:val="28"/>
        </w:rPr>
        <w:t>Основная цель: организация внеур</w:t>
      </w:r>
      <w:r w:rsidR="00775749">
        <w:rPr>
          <w:rFonts w:ascii="Times New Roman" w:eastAsia="Times New Roman" w:hAnsi="Times New Roman" w:cs="Times New Roman"/>
          <w:sz w:val="28"/>
          <w:szCs w:val="28"/>
        </w:rPr>
        <w:t>очной деятельности по предмету, формирование навыков здорового образа жизни обуча</w:t>
      </w:r>
      <w:r w:rsidR="00434E1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5749"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8E7D4F" w:rsidRPr="00FE4992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педа</w:t>
      </w:r>
      <w:r w:rsidR="00775749">
        <w:rPr>
          <w:rFonts w:ascii="Times New Roman" w:eastAsia="Times New Roman" w:hAnsi="Times New Roman" w:cs="Times New Roman"/>
          <w:sz w:val="28"/>
          <w:szCs w:val="28"/>
        </w:rPr>
        <w:t>гогических технологий, приобщение школьников к систематическим занятиям физической культурой и различными видами спорта, пропаганда физической культуры и спорта.</w:t>
      </w:r>
    </w:p>
    <w:p w:rsidR="00846097" w:rsidRDefault="0084609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4EA" w:rsidRDefault="0084609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097">
        <w:rPr>
          <w:rFonts w:ascii="Times New Roman" w:eastAsia="Times New Roman" w:hAnsi="Times New Roman" w:cs="Times New Roman"/>
          <w:b/>
          <w:sz w:val="28"/>
          <w:szCs w:val="28"/>
        </w:rPr>
        <w:t>С октября по нояб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л месячник по ОБЖ:</w:t>
      </w:r>
    </w:p>
    <w:p w:rsidR="00846097" w:rsidRDefault="00846097" w:rsidP="00846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ление заместителя казачьего атамана по работе с молодёжью;</w:t>
      </w:r>
    </w:p>
    <w:p w:rsidR="00846097" w:rsidRDefault="00846097" w:rsidP="00846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ассные часы на тему «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46097" w:rsidRDefault="00846097" w:rsidP="00846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по плакатам против терроризма;</w:t>
      </w:r>
    </w:p>
    <w:p w:rsidR="00846097" w:rsidRPr="00846097" w:rsidRDefault="00846097" w:rsidP="00846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ий конкурс по пожарной безопасности и безопасности на воде (6-9 класс);</w:t>
      </w:r>
    </w:p>
    <w:p w:rsidR="00855359" w:rsidRPr="00855359" w:rsidRDefault="003834EA" w:rsidP="005737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CF6">
        <w:rPr>
          <w:rFonts w:ascii="Times New Roman" w:eastAsia="Times New Roman" w:hAnsi="Times New Roman" w:cs="Times New Roman"/>
          <w:b/>
          <w:sz w:val="28"/>
          <w:szCs w:val="28"/>
        </w:rPr>
        <w:t>В феврале</w:t>
      </w:r>
      <w:r w:rsidR="00717162" w:rsidRPr="00DE1CF6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Pr="00DE1CF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17162" w:rsidRPr="00DE1CF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717162" w:rsidRPr="00FE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D6F">
        <w:rPr>
          <w:rFonts w:ascii="Times New Roman" w:eastAsia="Times New Roman" w:hAnsi="Times New Roman" w:cs="Times New Roman"/>
          <w:sz w:val="28"/>
          <w:szCs w:val="28"/>
        </w:rPr>
        <w:t>состоялся спортивный  семейный праздник</w:t>
      </w:r>
      <w:r w:rsidR="00F455BC">
        <w:rPr>
          <w:rFonts w:ascii="Times New Roman" w:eastAsia="Times New Roman" w:hAnsi="Times New Roman" w:cs="Times New Roman"/>
          <w:sz w:val="28"/>
          <w:szCs w:val="28"/>
        </w:rPr>
        <w:t xml:space="preserve"> «Папа, мама, я – спортивна</w:t>
      </w:r>
      <w:r w:rsidR="009C5A48">
        <w:rPr>
          <w:rFonts w:ascii="Times New Roman" w:eastAsia="Times New Roman" w:hAnsi="Times New Roman" w:cs="Times New Roman"/>
          <w:sz w:val="28"/>
          <w:szCs w:val="28"/>
        </w:rPr>
        <w:t>я семья» в рамках Межрегиональн</w:t>
      </w:r>
      <w:r w:rsidR="00F455BC">
        <w:rPr>
          <w:rFonts w:ascii="Times New Roman" w:eastAsia="Times New Roman" w:hAnsi="Times New Roman" w:cs="Times New Roman"/>
          <w:sz w:val="28"/>
          <w:szCs w:val="28"/>
        </w:rPr>
        <w:t>ого методического марафона «Профессионализм. Мастерство. Творчество. Успех».</w:t>
      </w:r>
      <w:r w:rsidR="00950D6F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 </w:t>
      </w:r>
      <w:r w:rsidR="00717162" w:rsidRPr="00FE4992">
        <w:rPr>
          <w:rFonts w:ascii="Times New Roman" w:eastAsia="Times New Roman" w:hAnsi="Times New Roman" w:cs="Times New Roman"/>
          <w:sz w:val="28"/>
          <w:szCs w:val="28"/>
        </w:rPr>
        <w:t>принимали участие обучающиеся</w:t>
      </w:r>
      <w:r w:rsidR="00F455BC">
        <w:rPr>
          <w:rFonts w:ascii="Times New Roman" w:eastAsia="Times New Roman" w:hAnsi="Times New Roman" w:cs="Times New Roman"/>
          <w:sz w:val="28"/>
          <w:szCs w:val="28"/>
        </w:rPr>
        <w:t xml:space="preserve"> и родители 3-4  </w:t>
      </w:r>
      <w:r w:rsidR="00717162" w:rsidRPr="00FE4992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717162" w:rsidRPr="00E903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162" w:rsidRPr="00E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5359" w:rsidRDefault="003A1128" w:rsidP="008553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1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по</w:t>
      </w:r>
      <w:r w:rsidR="00855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ивных эстафетах участвовало  4</w:t>
      </w:r>
      <w:r w:rsidRPr="003A1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ейные команды. Командам необходимо было проявить свою ловкость</w:t>
      </w:r>
      <w:r w:rsidR="00950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норовку и дружную работу в 10 </w:t>
      </w:r>
      <w:r w:rsidRPr="003A1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х конкурсах.</w:t>
      </w:r>
    </w:p>
    <w:p w:rsidR="001162AA" w:rsidRPr="00855359" w:rsidRDefault="00950D6F" w:rsidP="001162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утствовали как команды участников, так и их группы поддержки. Были подготовлены эмблемы, лозунги, плакаты, название команд, девизы. Для болельщиков был проведён </w:t>
      </w:r>
      <w:proofErr w:type="spellStart"/>
      <w:r w:rsidR="00855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</w:t>
      </w:r>
      <w:proofErr w:type="spellEnd"/>
      <w:r w:rsidR="00855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A1128" w:rsidRDefault="00855359" w:rsidP="001162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A1128" w:rsidRPr="003A1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ависимо от того, как распределились места, все участники и зрители соревнований получили массу положительных эмоций и приятных впечатлений. Праздник удался на славу. Все участники были награжден</w:t>
      </w:r>
      <w:r w:rsidR="00950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  дипломами </w:t>
      </w:r>
      <w:r w:rsidR="003A1128" w:rsidRPr="003A1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ладкими призами.</w:t>
      </w:r>
    </w:p>
    <w:p w:rsidR="00717162" w:rsidRDefault="009C5A48" w:rsidP="009C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ендант Н.А. приняла участие в конкурсе методических разработок «Организация внеурочной деятельности по предмету в рамках реализации ФГОС».</w:t>
      </w:r>
    </w:p>
    <w:p w:rsidR="009C5A48" w:rsidRDefault="009C5A48" w:rsidP="009C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Комендант Н.А. приняла участие в Международной олимпиаде центра «Айда» (победител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I</w:t>
      </w:r>
      <w:r w:rsidRPr="009C5A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епени).</w:t>
      </w:r>
    </w:p>
    <w:p w:rsidR="00646C26" w:rsidRPr="00434E1A" w:rsidRDefault="00646C26" w:rsidP="0064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бунова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.К.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ла мероприятия «Международный конкурс по зимним видам спорта «Зимний турнир»» от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08354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la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 а также «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8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ая олимпиада по физкультуре» от проекта </w:t>
      </w:r>
      <w:r w:rsidRPr="0008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08354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la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E7D4F" w:rsidRPr="00B139A1" w:rsidRDefault="00DD22E4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гимназии принимали участие в </w:t>
      </w:r>
      <w:r w:rsidRPr="00B139A1">
        <w:rPr>
          <w:rFonts w:ascii="Times New Roman" w:eastAsia="Times New Roman" w:hAnsi="Times New Roman" w:cs="Times New Roman"/>
          <w:b/>
          <w:sz w:val="28"/>
          <w:szCs w:val="28"/>
        </w:rPr>
        <w:t>сдаче норм ГТО.</w:t>
      </w:r>
    </w:p>
    <w:p w:rsidR="00B139A1" w:rsidRPr="00B139A1" w:rsidRDefault="00B139A1" w:rsidP="00B139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целью внедрения ГТО является повышение эффективности использования возможностей физической культуры и спорта в укреплении здоровья, гармоничном и всестороннем развитием личности, воспитание патриотизма.</w:t>
      </w:r>
    </w:p>
    <w:p w:rsidR="00B139A1" w:rsidRPr="00B139A1" w:rsidRDefault="00B139A1" w:rsidP="00B139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читывается, что задачи комплекса сфо</w:t>
      </w:r>
      <w:r w:rsidR="00E507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мируют у большинства обучающихся </w:t>
      </w:r>
      <w:r w:rsidRPr="00B13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ной потребности к занятиям спортом, повысят уровень физической подготовленности, повысят общий уровень знаний населения о формах организации самостоятельных занятий спортом и совершенствованием здорового образа жизни. Одной из задач является и модернизация системы физического воспитания спортивно-массового, детско-юношеского спорта в образовательных организациях.</w:t>
      </w:r>
    </w:p>
    <w:p w:rsidR="0057378D" w:rsidRDefault="00DE1CF6" w:rsidP="0057378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F53">
        <w:rPr>
          <w:rFonts w:ascii="Times New Roman" w:eastAsia="Times New Roman" w:hAnsi="Times New Roman" w:cs="Times New Roman"/>
          <w:b/>
          <w:sz w:val="28"/>
          <w:szCs w:val="28"/>
        </w:rPr>
        <w:t>19 апреля</w:t>
      </w:r>
      <w:r w:rsidR="00202F53" w:rsidRPr="00202F53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бунова Л.К. и Комендант Н.А. провели спортивное мероприятие среди школ города «Один за всех, и все за одного!» В соревнованиях принимали участие обучающиеся 7-х классов. </w:t>
      </w:r>
    </w:p>
    <w:p w:rsidR="0057378D" w:rsidRDefault="005E1698" w:rsidP="0057378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9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отзвучал гимн России, и завершилось торжественное открытие, наступил самый ответственный момент - команды вышли на старт соревнований.</w:t>
      </w:r>
    </w:p>
    <w:p w:rsidR="0057378D" w:rsidRDefault="005E1698" w:rsidP="0057378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Веселых стартов» была довольно насыщенной. Командам были предложены занимательные, иногда очень непростые конкурсы с бегом, прыжками н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ах</w:t>
      </w:r>
      <w:r w:rsidRPr="005E1698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ни смогли проявить свои спортивные навыки. Все этапы этого увлекательного соревнования проходили в напряженной борьбе. Болельщики и зрители следили за ходом событий и очень переживали.</w:t>
      </w:r>
    </w:p>
    <w:p w:rsidR="0057378D" w:rsidRDefault="005E1698" w:rsidP="0057378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9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задор и желание добиться победы для своей команды з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ывали обучающихся</w:t>
      </w:r>
      <w:r w:rsidRPr="005E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лько, что они не замечали происходящего вокруг. Все старались изо всех сил прийти к финишу первыми.</w:t>
      </w:r>
    </w:p>
    <w:p w:rsidR="005E1698" w:rsidRPr="0057378D" w:rsidRDefault="005E1698" w:rsidP="0057378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98">
        <w:rPr>
          <w:rFonts w:ascii="Times New Roman" w:eastAsia="Times New Roman" w:hAnsi="Times New Roman" w:cs="Times New Roman"/>
          <w:color w:val="000000"/>
          <w:sz w:val="28"/>
          <w:szCs w:val="28"/>
        </w:rPr>
        <w:t>В зале царили смех, шум и весел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E1698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стали настоящим праздником спорта, здоровья и молодости!</w:t>
      </w:r>
    </w:p>
    <w:p w:rsidR="005E1698" w:rsidRPr="00FE4992" w:rsidRDefault="005E1698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В этом учебном году было больше уделено внимания  современному уроку и его самоанализу, что  способствовало повышению качества уроков учителей гимнази</w:t>
      </w:r>
      <w:r w:rsidR="00A30DB5">
        <w:rPr>
          <w:rFonts w:ascii="Times New Roman" w:eastAsia="Times New Roman" w:hAnsi="Times New Roman" w:cs="Times New Roman"/>
          <w:sz w:val="28"/>
          <w:szCs w:val="28"/>
        </w:rPr>
        <w:t>и и уровня  обученности  обучающихся.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95F" w:rsidRPr="00EE0842" w:rsidRDefault="0062787E" w:rsidP="00202F53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49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>Выводы по всему анализу.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914842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тавленные в 2018-2019</w:t>
      </w:r>
      <w:r w:rsidR="00A1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87E" w:rsidRPr="00FE4992">
        <w:rPr>
          <w:rFonts w:ascii="Times New Roman" w:eastAsia="Times New Roman" w:hAnsi="Times New Roman" w:cs="Times New Roman"/>
          <w:sz w:val="28"/>
          <w:szCs w:val="28"/>
        </w:rPr>
        <w:t>учебном году задачи решались полностью.</w:t>
      </w:r>
    </w:p>
    <w:p w:rsidR="0029275D" w:rsidRPr="00FE4992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Методические темы, выбранные учителями, были обсуждены на заседаниях ШМО.  </w:t>
      </w:r>
    </w:p>
    <w:p w:rsidR="0029275D" w:rsidRPr="00FE4992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3601">
        <w:rPr>
          <w:rFonts w:ascii="Times New Roman" w:eastAsia="Times New Roman" w:hAnsi="Times New Roman" w:cs="Times New Roman"/>
          <w:sz w:val="28"/>
          <w:szCs w:val="28"/>
        </w:rPr>
        <w:t xml:space="preserve">Всеми учителями программы по физической культуре и ОБЖ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пройдены.</w:t>
      </w:r>
    </w:p>
    <w:p w:rsidR="0029275D" w:rsidRPr="00FE4992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-Учителями используются проблемное обучение, </w:t>
      </w:r>
      <w:proofErr w:type="spellStart"/>
      <w:r w:rsidRPr="00FE4992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метод, личностно-ориентированная развивающая технология, ИКТ и др.</w:t>
      </w:r>
      <w:bookmarkStart w:id="0" w:name="_GoBack"/>
      <w:bookmarkEnd w:id="0"/>
    </w:p>
    <w:sectPr w:rsidR="0029275D" w:rsidRPr="00FE4992" w:rsidSect="00A4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FBE"/>
    <w:multiLevelType w:val="multilevel"/>
    <w:tmpl w:val="44608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828BC"/>
    <w:multiLevelType w:val="multilevel"/>
    <w:tmpl w:val="EC6A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26309"/>
    <w:multiLevelType w:val="multilevel"/>
    <w:tmpl w:val="3A1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7473"/>
    <w:multiLevelType w:val="hybridMultilevel"/>
    <w:tmpl w:val="69A4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5241"/>
    <w:multiLevelType w:val="multilevel"/>
    <w:tmpl w:val="85569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29365C"/>
    <w:multiLevelType w:val="hybridMultilevel"/>
    <w:tmpl w:val="C0EE0D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139"/>
    <w:multiLevelType w:val="multilevel"/>
    <w:tmpl w:val="4FBA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CE7D01"/>
    <w:multiLevelType w:val="multilevel"/>
    <w:tmpl w:val="E58CA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825EE6"/>
    <w:multiLevelType w:val="multilevel"/>
    <w:tmpl w:val="BB58A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3469CD"/>
    <w:multiLevelType w:val="multilevel"/>
    <w:tmpl w:val="35A2F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75D"/>
    <w:rsid w:val="00004A03"/>
    <w:rsid w:val="00075B50"/>
    <w:rsid w:val="000873DA"/>
    <w:rsid w:val="0009695F"/>
    <w:rsid w:val="000D5E65"/>
    <w:rsid w:val="001162AA"/>
    <w:rsid w:val="001243A8"/>
    <w:rsid w:val="001459BA"/>
    <w:rsid w:val="00190B92"/>
    <w:rsid w:val="00202F53"/>
    <w:rsid w:val="0026322E"/>
    <w:rsid w:val="0029275D"/>
    <w:rsid w:val="002E259C"/>
    <w:rsid w:val="00303B7B"/>
    <w:rsid w:val="00307919"/>
    <w:rsid w:val="00355148"/>
    <w:rsid w:val="003834EA"/>
    <w:rsid w:val="003A1128"/>
    <w:rsid w:val="003B4D37"/>
    <w:rsid w:val="00434E1A"/>
    <w:rsid w:val="004C5A8E"/>
    <w:rsid w:val="004F0756"/>
    <w:rsid w:val="005126E2"/>
    <w:rsid w:val="0057378D"/>
    <w:rsid w:val="005B30B1"/>
    <w:rsid w:val="005B6309"/>
    <w:rsid w:val="005E1698"/>
    <w:rsid w:val="006112F5"/>
    <w:rsid w:val="0062787E"/>
    <w:rsid w:val="00646C26"/>
    <w:rsid w:val="00670755"/>
    <w:rsid w:val="006829FB"/>
    <w:rsid w:val="00717162"/>
    <w:rsid w:val="0073164E"/>
    <w:rsid w:val="00754762"/>
    <w:rsid w:val="00756741"/>
    <w:rsid w:val="00775749"/>
    <w:rsid w:val="007E7587"/>
    <w:rsid w:val="007F12AB"/>
    <w:rsid w:val="00846097"/>
    <w:rsid w:val="00855359"/>
    <w:rsid w:val="008629E5"/>
    <w:rsid w:val="008D7969"/>
    <w:rsid w:val="008E4A51"/>
    <w:rsid w:val="008E7D4F"/>
    <w:rsid w:val="008F5854"/>
    <w:rsid w:val="00907608"/>
    <w:rsid w:val="00914842"/>
    <w:rsid w:val="00950D6F"/>
    <w:rsid w:val="009C5A48"/>
    <w:rsid w:val="00A13601"/>
    <w:rsid w:val="00A26BDD"/>
    <w:rsid w:val="00A30DB5"/>
    <w:rsid w:val="00A42114"/>
    <w:rsid w:val="00AA2280"/>
    <w:rsid w:val="00B10C6B"/>
    <w:rsid w:val="00B139A1"/>
    <w:rsid w:val="00BD5196"/>
    <w:rsid w:val="00CD349A"/>
    <w:rsid w:val="00D46453"/>
    <w:rsid w:val="00D94B63"/>
    <w:rsid w:val="00DB6E1A"/>
    <w:rsid w:val="00DD22E4"/>
    <w:rsid w:val="00DE1CF6"/>
    <w:rsid w:val="00E507B8"/>
    <w:rsid w:val="00E60933"/>
    <w:rsid w:val="00E63FE4"/>
    <w:rsid w:val="00E729E8"/>
    <w:rsid w:val="00E903EF"/>
    <w:rsid w:val="00EE0842"/>
    <w:rsid w:val="00F17112"/>
    <w:rsid w:val="00F455BC"/>
    <w:rsid w:val="00F7649E"/>
    <w:rsid w:val="00FE4992"/>
    <w:rsid w:val="00FF2144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C2F2"/>
  <w15:docId w15:val="{5CAB79B3-B2F2-4636-B7EB-23FEDA6C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9FB"/>
    <w:pPr>
      <w:ind w:left="720"/>
      <w:contextualSpacing/>
    </w:pPr>
    <w:rPr>
      <w:rFonts w:eastAsia="Times New Roman"/>
    </w:rPr>
  </w:style>
  <w:style w:type="paragraph" w:customStyle="1" w:styleId="1">
    <w:name w:val="Без интервала1"/>
    <w:link w:val="NoSpacingChar"/>
    <w:rsid w:val="006829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6829FB"/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07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7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5749"/>
  </w:style>
  <w:style w:type="character" w:styleId="a5">
    <w:name w:val="Strong"/>
    <w:basedOn w:val="a0"/>
    <w:uiPriority w:val="22"/>
    <w:qFormat/>
    <w:rsid w:val="003A1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CC19-8050-446B-A024-1B0A923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Кочешков</cp:lastModifiedBy>
  <cp:revision>70</cp:revision>
  <dcterms:created xsi:type="dcterms:W3CDTF">2015-08-25T03:22:00Z</dcterms:created>
  <dcterms:modified xsi:type="dcterms:W3CDTF">2019-11-10T11:54:00Z</dcterms:modified>
</cp:coreProperties>
</file>